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52" w:rsidRPr="0084769A" w:rsidRDefault="00F32A83" w:rsidP="00481752">
      <w:pPr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3300" cy="1076325"/>
            <wp:effectExtent l="0" t="0" r="0" b="0"/>
            <wp:wrapSquare wrapText="bothSides"/>
            <wp:docPr id="3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91C"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3495</wp:posOffset>
                </wp:positionV>
                <wp:extent cx="4978400" cy="1146175"/>
                <wp:effectExtent l="19050" t="19050" r="31750" b="539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1146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.2pt;margin-top:-1.85pt;width:392pt;height:9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481752"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ワン・ワールド・フェスティバルfor Youth</w:t>
      </w:r>
    </w:p>
    <w:p w:rsidR="00481752" w:rsidRPr="0084769A" w:rsidRDefault="00481752" w:rsidP="00481752">
      <w:pPr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高校生のための国際交流･国際協力EXPO</w:t>
      </w:r>
      <w:r w:rsidR="008F2029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2016</w:t>
      </w:r>
    </w:p>
    <w:p w:rsidR="002C56EA" w:rsidRPr="0084769A" w:rsidRDefault="002C56EA" w:rsidP="00481752">
      <w:pPr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</w:t>
      </w:r>
      <w:r w:rsidR="0000691C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見方が変わる！世界も変えちゃう！</w:t>
      </w: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</w:t>
      </w:r>
    </w:p>
    <w:p w:rsidR="00CE65DA" w:rsidRDefault="0084769A" w:rsidP="00CE65DA">
      <w:pPr>
        <w:ind w:left="420" w:firstLineChars="100" w:firstLine="281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84769A">
        <w:rPr>
          <w:rFonts w:hint="eastAsia"/>
          <w:b/>
          <w:color w:val="FFFFFF" w:themeColor="background1"/>
          <w:sz w:val="28"/>
        </w:rPr>
        <w:t>高校生のための国際協力助成プログラム</w:t>
      </w:r>
      <w:r w:rsidRPr="0084769A">
        <w:rPr>
          <w:rFonts w:hint="eastAsia"/>
          <w:b/>
          <w:color w:val="FFFFFF" w:themeColor="background1"/>
          <w:sz w:val="28"/>
        </w:rPr>
        <w:t xml:space="preserve"> </w:t>
      </w:r>
      <w:r w:rsidR="00481752" w:rsidRPr="0084769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エントリーシート</w:t>
      </w:r>
      <w:r w:rsidR="00CE65D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 xml:space="preserve">　</w:t>
      </w:r>
    </w:p>
    <w:p w:rsidR="00807CFA" w:rsidRPr="00CE65DA" w:rsidRDefault="00807CFA" w:rsidP="00CE65DA">
      <w:pPr>
        <w:ind w:firstLineChars="100" w:firstLine="210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807CFA">
        <w:rPr>
          <w:rFonts w:ascii="ＭＳ Ｐゴシック" w:eastAsia="ＭＳ Ｐゴシック" w:hAnsi="ＭＳ Ｐゴシック" w:hint="eastAsia"/>
        </w:rPr>
        <w:t xml:space="preserve">【締め切り】　</w:t>
      </w:r>
      <w:r w:rsidR="00F32A83">
        <w:rPr>
          <w:rFonts w:ascii="ＭＳ Ｐゴシック" w:eastAsia="ＭＳ Ｐゴシック" w:hAnsi="ＭＳ Ｐゴシック" w:hint="eastAsia"/>
        </w:rPr>
        <w:t>201</w:t>
      </w:r>
      <w:r w:rsidR="0000691C">
        <w:rPr>
          <w:rFonts w:ascii="ＭＳ Ｐゴシック" w:eastAsia="ＭＳ Ｐゴシック" w:hAnsi="ＭＳ Ｐゴシック" w:hint="eastAsia"/>
        </w:rPr>
        <w:t>6</w:t>
      </w:r>
      <w:r w:rsidRPr="00807CFA">
        <w:rPr>
          <w:rFonts w:ascii="ＭＳ Ｐゴシック" w:eastAsia="ＭＳ Ｐゴシック" w:hAnsi="ＭＳ Ｐゴシック" w:hint="eastAsia"/>
        </w:rPr>
        <w:t>年</w:t>
      </w:r>
      <w:r w:rsidR="008C56B5">
        <w:rPr>
          <w:rFonts w:ascii="ＭＳ Ｐゴシック" w:eastAsia="ＭＳ Ｐゴシック" w:hAnsi="ＭＳ Ｐゴシック" w:hint="eastAsia"/>
        </w:rPr>
        <w:t>11</w:t>
      </w:r>
      <w:r w:rsidRPr="00807CFA">
        <w:rPr>
          <w:rFonts w:ascii="ＭＳ Ｐゴシック" w:eastAsia="ＭＳ Ｐゴシック" w:hAnsi="ＭＳ Ｐゴシック" w:hint="eastAsia"/>
        </w:rPr>
        <w:t>月</w:t>
      </w:r>
      <w:r w:rsidR="00E72756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日（</w:t>
      </w:r>
      <w:r w:rsidR="001A7CF7">
        <w:rPr>
          <w:rFonts w:ascii="ＭＳ Ｐゴシック" w:eastAsia="ＭＳ Ｐゴシック" w:hAnsi="ＭＳ Ｐゴシック" w:hint="eastAsia"/>
        </w:rPr>
        <w:t>火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）　17</w:t>
      </w:r>
      <w:r>
        <w:rPr>
          <w:rFonts w:ascii="ＭＳ Ｐゴシック" w:eastAsia="ＭＳ Ｐゴシック" w:hAnsi="ＭＳ Ｐゴシック"/>
        </w:rPr>
        <w:t>:00</w:t>
      </w:r>
      <w:r w:rsidR="002C56EA">
        <w:rPr>
          <w:rFonts w:ascii="ＭＳ Ｐゴシック" w:eastAsia="ＭＳ Ｐゴシック" w:hAnsi="ＭＳ Ｐゴシック" w:hint="eastAsia"/>
        </w:rPr>
        <w:t xml:space="preserve">　必着</w:t>
      </w:r>
    </w:p>
    <w:p w:rsidR="00807CFA" w:rsidRDefault="00CE65D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807CFA">
        <w:rPr>
          <w:rFonts w:ascii="ＭＳ Ｐゴシック" w:eastAsia="ＭＳ Ｐゴシック" w:hAnsi="ＭＳ Ｐゴシック" w:hint="eastAsia"/>
        </w:rPr>
        <w:t xml:space="preserve">【提出方法】　</w:t>
      </w:r>
      <w:r w:rsidR="00481752">
        <w:rPr>
          <w:rFonts w:ascii="ＭＳ Ｐゴシック" w:eastAsia="ＭＳ Ｐゴシック" w:hAnsi="ＭＳ Ｐゴシック" w:hint="eastAsia"/>
        </w:rPr>
        <w:t>（特活）関西ＮＧＯ協議会</w:t>
      </w:r>
      <w:r w:rsidR="00807CFA">
        <w:rPr>
          <w:rFonts w:ascii="ＭＳ Ｐゴシック" w:eastAsia="ＭＳ Ｐゴシック" w:hAnsi="ＭＳ Ｐゴシック" w:hint="eastAsia"/>
        </w:rPr>
        <w:t>へメール</w:t>
      </w:r>
      <w:r w:rsidR="00807CFA">
        <w:rPr>
          <w:rFonts w:ascii="ＭＳ Ｐゴシック" w:eastAsia="ＭＳ Ｐゴシック" w:hAnsi="ＭＳ Ｐゴシック"/>
        </w:rPr>
        <w:t>(</w:t>
      </w:r>
      <w:r w:rsidR="002C56EA">
        <w:rPr>
          <w:rFonts w:ascii="ＭＳ Ｐゴシック" w:eastAsia="ＭＳ Ｐゴシック" w:hAnsi="ＭＳ Ｐゴシック" w:hint="eastAsia"/>
        </w:rPr>
        <w:t>youth_expo</w:t>
      </w:r>
      <w:r w:rsidR="00807CFA">
        <w:rPr>
          <w:rFonts w:ascii="ＭＳ Ｐゴシック" w:eastAsia="ＭＳ Ｐゴシック" w:hAnsi="ＭＳ Ｐゴシック" w:hint="eastAsia"/>
        </w:rPr>
        <w:t>@</w:t>
      </w:r>
      <w:r w:rsidR="00481752">
        <w:rPr>
          <w:rFonts w:ascii="ＭＳ Ｐゴシック" w:eastAsia="ＭＳ Ｐゴシック" w:hAnsi="ＭＳ Ｐゴシック" w:hint="eastAsia"/>
        </w:rPr>
        <w:t>kansaingo.net</w:t>
      </w:r>
      <w:r w:rsidR="00807CFA">
        <w:rPr>
          <w:rFonts w:ascii="ＭＳ Ｐゴシック" w:eastAsia="ＭＳ Ｐゴシック" w:hAnsi="ＭＳ Ｐゴシック"/>
        </w:rPr>
        <w:t>)</w:t>
      </w:r>
      <w:r w:rsidR="00481752">
        <w:rPr>
          <w:rFonts w:ascii="ＭＳ Ｐゴシック" w:eastAsia="ＭＳ Ｐゴシック" w:hAnsi="ＭＳ Ｐゴシック" w:hint="eastAsia"/>
        </w:rPr>
        <w:t>で</w:t>
      </w:r>
      <w:r w:rsidR="00807CFA">
        <w:rPr>
          <w:rFonts w:ascii="ＭＳ Ｐゴシック" w:eastAsia="ＭＳ Ｐゴシック" w:hAnsi="ＭＳ Ｐゴシック" w:hint="eastAsia"/>
        </w:rPr>
        <w:t>送付</w:t>
      </w:r>
    </w:p>
    <w:p w:rsidR="00CE65DA" w:rsidRPr="00807CFA" w:rsidRDefault="00CE65D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※4名を超える場合、本ページをコピー・ペーストしていただき、2枚ご提出ください。</w:t>
      </w: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6"/>
        <w:gridCol w:w="1220"/>
        <w:gridCol w:w="867"/>
        <w:gridCol w:w="3219"/>
        <w:gridCol w:w="4358"/>
      </w:tblGrid>
      <w:tr w:rsidR="00807CFA" w:rsidTr="00434853">
        <w:trPr>
          <w:trHeight w:val="740"/>
        </w:trPr>
        <w:tc>
          <w:tcPr>
            <w:tcW w:w="1226" w:type="dxa"/>
            <w:gridSpan w:val="2"/>
            <w:vMerge w:val="restart"/>
            <w:vAlign w:val="center"/>
          </w:tcPr>
          <w:p w:rsidR="00807CFA" w:rsidRDefault="00807CFA" w:rsidP="00807C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408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807CFA" w:rsidRPr="00807CFA" w:rsidRDefault="00807CFA" w:rsidP="00DD5321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358" w:type="dxa"/>
            <w:tcBorders>
              <w:left w:val="dotted" w:sz="4" w:space="0" w:color="auto"/>
              <w:bottom w:val="dotted" w:sz="4" w:space="0" w:color="auto"/>
            </w:tcBorders>
          </w:tcPr>
          <w:p w:rsidR="00481752" w:rsidRDefault="00481752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F03CE1" w:rsidRPr="00807CFA" w:rsidRDefault="00F03CE1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07CFA" w:rsidTr="00434853">
        <w:trPr>
          <w:trHeight w:val="269"/>
        </w:trPr>
        <w:tc>
          <w:tcPr>
            <w:tcW w:w="1226" w:type="dxa"/>
            <w:gridSpan w:val="2"/>
            <w:vMerge/>
          </w:tcPr>
          <w:p w:rsidR="00807CFA" w:rsidRDefault="00807C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807CFA" w:rsidRPr="00807CFA" w:rsidRDefault="00807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:rsidTr="001A2D39">
        <w:trPr>
          <w:trHeight w:val="431"/>
        </w:trPr>
        <w:tc>
          <w:tcPr>
            <w:tcW w:w="1226" w:type="dxa"/>
            <w:gridSpan w:val="2"/>
            <w:vMerge/>
          </w:tcPr>
          <w:p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B1F" w:rsidRPr="00807CFA" w:rsidRDefault="002F6B1F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</w:t>
            </w:r>
          </w:p>
        </w:tc>
      </w:tr>
      <w:tr w:rsidR="0084769A" w:rsidTr="001A2D39">
        <w:trPr>
          <w:trHeight w:val="431"/>
        </w:trPr>
        <w:tc>
          <w:tcPr>
            <w:tcW w:w="1226" w:type="dxa"/>
            <w:gridSpan w:val="2"/>
            <w:vMerge/>
          </w:tcPr>
          <w:p w:rsidR="0084769A" w:rsidRDefault="008476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A83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</w:p>
          <w:p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  <w:p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PCからのメールが届くアドレス）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634C76" w:rsidTr="006642B0">
        <w:trPr>
          <w:trHeight w:val="693"/>
        </w:trPr>
        <w:tc>
          <w:tcPr>
            <w:tcW w:w="1226" w:type="dxa"/>
            <w:gridSpan w:val="2"/>
            <w:vMerge/>
            <w:tcBorders>
              <w:bottom w:val="double" w:sz="4" w:space="0" w:color="auto"/>
            </w:tcBorders>
          </w:tcPr>
          <w:p w:rsidR="00634C76" w:rsidRDefault="00634C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4C76" w:rsidRDefault="0000691C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の正とは、</w:t>
            </w:r>
            <w:r w:rsidR="008476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保護者の同意を得てください。</w:t>
            </w:r>
          </w:p>
          <w:p w:rsidR="0084769A" w:rsidRPr="0084769A" w:rsidRDefault="0084769A" w:rsidP="002C56EA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保護者氏名：　　　　　　　　　　　　　　　　　　　　　　　　　　　　　　　　</w:t>
            </w:r>
            <w:r w:rsidR="00F32A8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</w:p>
          <w:p w:rsidR="0084769A" w:rsidRPr="00807CFA" w:rsidRDefault="0084769A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住所　　　　　　　　　　　　　　　　　　　　　　　　　　　　　　電話番号　</w:t>
            </w:r>
          </w:p>
        </w:tc>
      </w:tr>
      <w:tr w:rsidR="00434853" w:rsidTr="009B3A15">
        <w:trPr>
          <w:trHeight w:val="662"/>
        </w:trPr>
        <w:tc>
          <w:tcPr>
            <w:tcW w:w="122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34853" w:rsidRDefault="00434853" w:rsidP="004348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</w:t>
            </w:r>
          </w:p>
        </w:tc>
        <w:tc>
          <w:tcPr>
            <w:tcW w:w="4086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434853" w:rsidRPr="00DD5321" w:rsidRDefault="00434853" w:rsidP="009B3A1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434853" w:rsidRPr="00DD5321" w:rsidRDefault="00434853" w:rsidP="009B3A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3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F03CE1" w:rsidRPr="00DD5321" w:rsidRDefault="004817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</w:tc>
      </w:tr>
      <w:tr w:rsidR="00434853" w:rsidTr="00434853">
        <w:trPr>
          <w:trHeight w:val="331"/>
        </w:trPr>
        <w:tc>
          <w:tcPr>
            <w:tcW w:w="1226" w:type="dxa"/>
            <w:gridSpan w:val="2"/>
            <w:vMerge/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4853" w:rsidRPr="00DD5321" w:rsidRDefault="004348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:rsidTr="0071442A">
        <w:trPr>
          <w:trHeight w:val="427"/>
        </w:trPr>
        <w:tc>
          <w:tcPr>
            <w:tcW w:w="1226" w:type="dxa"/>
            <w:gridSpan w:val="2"/>
            <w:vMerge/>
          </w:tcPr>
          <w:p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B1F" w:rsidRPr="002C56EA" w:rsidRDefault="002C56EA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</w:tc>
      </w:tr>
      <w:tr w:rsidR="00434853" w:rsidTr="00434853">
        <w:trPr>
          <w:trHeight w:val="707"/>
        </w:trPr>
        <w:tc>
          <w:tcPr>
            <w:tcW w:w="1226" w:type="dxa"/>
            <w:gridSpan w:val="2"/>
            <w:vMerge/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434853" w:rsidRPr="00434853" w:rsidRDefault="00434853" w:rsidP="00434853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348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434853" w:rsidRPr="00434853" w:rsidRDefault="00434853" w:rsidP="004348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8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43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434853" w:rsidRDefault="004817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F03CE1" w:rsidRPr="00434853" w:rsidRDefault="00F03C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853" w:rsidTr="00434853">
        <w:tc>
          <w:tcPr>
            <w:tcW w:w="1226" w:type="dxa"/>
            <w:gridSpan w:val="2"/>
            <w:vMerge/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34853" w:rsidRPr="00434853" w:rsidRDefault="00434853" w:rsidP="004348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4853" w:rsidRPr="00434853" w:rsidRDefault="004348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8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:rsidTr="008F7779">
        <w:tc>
          <w:tcPr>
            <w:tcW w:w="1226" w:type="dxa"/>
            <w:gridSpan w:val="2"/>
            <w:vMerge/>
          </w:tcPr>
          <w:p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F6B1F" w:rsidRPr="002C56EA" w:rsidRDefault="002C56EA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434853" w:rsidTr="00137971">
        <w:trPr>
          <w:trHeight w:val="728"/>
        </w:trPr>
        <w:tc>
          <w:tcPr>
            <w:tcW w:w="1226" w:type="dxa"/>
            <w:gridSpan w:val="2"/>
            <w:vMerge/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434853" w:rsidRPr="00434853" w:rsidRDefault="00434853" w:rsidP="0013797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348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434853" w:rsidRDefault="00434853" w:rsidP="00137971">
            <w:pPr>
              <w:rPr>
                <w:rFonts w:ascii="ＭＳ Ｐゴシック" w:eastAsia="ＭＳ Ｐゴシック" w:hAnsi="ＭＳ Ｐゴシック"/>
              </w:rPr>
            </w:pPr>
            <w:r w:rsidRPr="004348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43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F03CE1" w:rsidRDefault="00481752">
            <w:pPr>
              <w:rPr>
                <w:rFonts w:ascii="ＭＳ Ｐゴシック" w:eastAsia="ＭＳ Ｐゴシック" w:hAnsi="ＭＳ Ｐゴシック"/>
              </w:rPr>
            </w:pPr>
            <w:r w:rsidRPr="00481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</w:tc>
      </w:tr>
      <w:tr w:rsidR="00434853" w:rsidTr="00434853">
        <w:tc>
          <w:tcPr>
            <w:tcW w:w="1226" w:type="dxa"/>
            <w:gridSpan w:val="2"/>
            <w:vMerge/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:rsidTr="009728D7">
        <w:tc>
          <w:tcPr>
            <w:tcW w:w="1226" w:type="dxa"/>
            <w:gridSpan w:val="2"/>
            <w:vMerge/>
          </w:tcPr>
          <w:p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2F6B1F" w:rsidRPr="002C56EA" w:rsidRDefault="002F6B1F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="002C56EA"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="002C56E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434853" w:rsidTr="00E4417B">
        <w:trPr>
          <w:gridBefore w:val="1"/>
          <w:wBefore w:w="6" w:type="dxa"/>
          <w:trHeight w:val="513"/>
        </w:trPr>
        <w:tc>
          <w:tcPr>
            <w:tcW w:w="966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34853" w:rsidRDefault="00F32A83" w:rsidP="00F32A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について</w:t>
            </w:r>
          </w:p>
        </w:tc>
      </w:tr>
      <w:tr w:rsidR="00434853" w:rsidTr="00E4417B">
        <w:trPr>
          <w:gridBefore w:val="1"/>
          <w:wBefore w:w="6" w:type="dxa"/>
        </w:trPr>
        <w:tc>
          <w:tcPr>
            <w:tcW w:w="20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4853" w:rsidRDefault="00434853" w:rsidP="004348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7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4853" w:rsidRDefault="0043485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4853" w:rsidTr="00E4417B">
        <w:trPr>
          <w:gridBefore w:val="1"/>
          <w:wBefore w:w="6" w:type="dxa"/>
        </w:trPr>
        <w:tc>
          <w:tcPr>
            <w:tcW w:w="20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6B1F" w:rsidRDefault="00434853" w:rsidP="002F6B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</w:t>
            </w:r>
            <w:r w:rsidR="002F6B1F">
              <w:rPr>
                <w:rFonts w:ascii="ＭＳ Ｐゴシック" w:eastAsia="ＭＳ Ｐゴシック" w:hAnsi="ＭＳ Ｐゴシック" w:hint="eastAsia"/>
              </w:rPr>
              <w:t>テーマ</w:t>
            </w:r>
          </w:p>
          <w:p w:rsidR="00434853" w:rsidRDefault="002F6B1F" w:rsidP="002F6B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20"/>
              </w:rPr>
              <w:t>(○をつけてください)</w:t>
            </w:r>
          </w:p>
        </w:tc>
        <w:tc>
          <w:tcPr>
            <w:tcW w:w="7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4853" w:rsidRDefault="00AD0F43" w:rsidP="0000691C">
            <w:pPr>
              <w:rPr>
                <w:rFonts w:ascii="ＭＳ Ｐゴシック" w:eastAsia="ＭＳ Ｐゴシック" w:hAnsi="ＭＳ Ｐゴシック"/>
              </w:rPr>
            </w:pPr>
            <w:r w:rsidRPr="00AD0F43">
              <w:rPr>
                <w:rFonts w:ascii="ＭＳ Ｐゴシック" w:eastAsia="ＭＳ Ｐゴシック" w:hAnsi="ＭＳ Ｐゴシック" w:hint="eastAsia"/>
                <w:bCs/>
              </w:rPr>
              <w:t>①震災・防災</w:t>
            </w:r>
            <w:r w:rsidR="008039F8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AD0F43">
              <w:rPr>
                <w:rFonts w:ascii="ＭＳ Ｐゴシック" w:eastAsia="ＭＳ Ｐゴシック" w:hAnsi="ＭＳ Ｐゴシック" w:hint="eastAsia"/>
                <w:bCs/>
              </w:rPr>
              <w:t xml:space="preserve">　②環境・開発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Pr="00AD0F43">
              <w:rPr>
                <w:rFonts w:ascii="ＭＳ Ｐゴシック" w:eastAsia="ＭＳ Ｐゴシック" w:hAnsi="ＭＳ Ｐゴシック" w:hint="eastAsia"/>
                <w:bCs/>
              </w:rPr>
              <w:t xml:space="preserve">　③戦争・平和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</w:t>
            </w:r>
            <w:r w:rsidRPr="00AD0F43">
              <w:rPr>
                <w:rFonts w:ascii="ＭＳ Ｐゴシック" w:eastAsia="ＭＳ Ｐゴシック" w:hAnsi="ＭＳ Ｐゴシック" w:hint="eastAsia"/>
                <w:bCs/>
              </w:rPr>
              <w:t xml:space="preserve">④人権・貧困　</w:t>
            </w:r>
            <w:r w:rsidR="00A82EE4">
              <w:rPr>
                <w:rFonts w:ascii="ＭＳ Ｐゴシック" w:eastAsia="ＭＳ Ｐゴシック" w:hAnsi="ＭＳ Ｐゴシック" w:hint="eastAsia"/>
                <w:bCs/>
              </w:rPr>
              <w:t xml:space="preserve">　⑤保健</w:t>
            </w:r>
            <w:r w:rsidR="008039F8">
              <w:rPr>
                <w:rFonts w:ascii="ＭＳ Ｐゴシック" w:eastAsia="ＭＳ Ｐゴシック" w:hAnsi="ＭＳ Ｐゴシック" w:hint="eastAsia"/>
                <w:bCs/>
              </w:rPr>
              <w:t>・</w:t>
            </w:r>
            <w:r w:rsidR="0000691C">
              <w:rPr>
                <w:rFonts w:ascii="ＭＳ Ｐゴシック" w:eastAsia="ＭＳ Ｐゴシック" w:hAnsi="ＭＳ Ｐゴシック" w:hint="eastAsia"/>
                <w:bCs/>
              </w:rPr>
              <w:t>衛生</w:t>
            </w:r>
          </w:p>
        </w:tc>
      </w:tr>
      <w:tr w:rsidR="005B17BE" w:rsidTr="002F6B1F">
        <w:trPr>
          <w:gridBefore w:val="1"/>
          <w:wBefore w:w="6" w:type="dxa"/>
          <w:trHeight w:val="20"/>
        </w:trPr>
        <w:tc>
          <w:tcPr>
            <w:tcW w:w="966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E4417B" w:rsidRPr="002F6B1F" w:rsidRDefault="005B17BE" w:rsidP="002F6B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留意事項</w:t>
            </w:r>
            <w:r w:rsidR="00E4417B" w:rsidRPr="002F6B1F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481752" w:rsidRPr="002F6B1F" w:rsidRDefault="00481752" w:rsidP="002F6B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・ワン</w:t>
            </w:r>
            <w:r w:rsidR="000B49BB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ワールド</w:t>
            </w:r>
            <w:r w:rsidR="000B49BB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フェスティ</w:t>
            </w:r>
            <w:r w:rsidR="00505C6E">
              <w:rPr>
                <w:rFonts w:ascii="ＭＳ Ｐゴシック" w:eastAsia="ＭＳ Ｐゴシック" w:hAnsi="ＭＳ Ｐゴシック" w:hint="eastAsia"/>
                <w:sz w:val="18"/>
              </w:rPr>
              <w:t>バル</w:t>
            </w: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for Youthのフェイスブック、ウェブサイトにて本企画が紹介されます。</w:t>
            </w:r>
          </w:p>
          <w:p w:rsidR="00E4417B" w:rsidRPr="002F6B1F" w:rsidRDefault="0084769A" w:rsidP="002F6B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に配布されるプログラムには、高校名/</w:t>
            </w:r>
            <w:r w:rsidR="00481752" w:rsidRPr="002F6B1F">
              <w:rPr>
                <w:rFonts w:ascii="ＭＳ Ｐゴシック" w:eastAsia="ＭＳ Ｐゴシック" w:hAnsi="ＭＳ Ｐゴシック" w:hint="eastAsia"/>
                <w:sz w:val="18"/>
              </w:rPr>
              <w:t>発表者名が掲載され</w:t>
            </w:r>
            <w:r w:rsidR="0000691C">
              <w:rPr>
                <w:rFonts w:ascii="ＭＳ Ｐゴシック" w:eastAsia="ＭＳ Ｐゴシック" w:hAnsi="ＭＳ Ｐゴシック" w:hint="eastAsia"/>
                <w:sz w:val="18"/>
              </w:rPr>
              <w:t>る予定です</w:t>
            </w:r>
            <w:r w:rsidR="00E4417B" w:rsidRPr="002F6B1F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  <w:p w:rsidR="005B17BE" w:rsidRDefault="00E4417B" w:rsidP="00F32A8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・プレゼンテーションの様子は</w:t>
            </w:r>
            <w:r w:rsidR="00481752" w:rsidRPr="002F6B1F">
              <w:rPr>
                <w:rFonts w:ascii="ＭＳ Ｐゴシック" w:eastAsia="ＭＳ Ｐゴシック" w:hAnsi="ＭＳ Ｐゴシック" w:hint="eastAsia"/>
                <w:sz w:val="18"/>
              </w:rPr>
              <w:t>記録され、（特活）関西ＮＧＯ協議会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</w:rPr>
              <w:t>、ユースＥＸＰＯウェブサイト</w:t>
            </w:r>
            <w:r w:rsidR="00481752" w:rsidRPr="002F6B1F">
              <w:rPr>
                <w:rFonts w:ascii="ＭＳ Ｐゴシック" w:eastAsia="ＭＳ Ｐゴシック" w:hAnsi="ＭＳ Ｐゴシック" w:hint="eastAsia"/>
                <w:sz w:val="18"/>
              </w:rPr>
              <w:t>にて報告される予定です</w:t>
            </w: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5B17BE" w:rsidTr="0084769A">
        <w:trPr>
          <w:gridBefore w:val="1"/>
          <w:wBefore w:w="6" w:type="dxa"/>
          <w:trHeight w:val="730"/>
        </w:trPr>
        <w:tc>
          <w:tcPr>
            <w:tcW w:w="9664" w:type="dxa"/>
            <w:gridSpan w:val="4"/>
            <w:tcBorders>
              <w:top w:val="double" w:sz="4" w:space="0" w:color="auto"/>
            </w:tcBorders>
          </w:tcPr>
          <w:p w:rsidR="002F6B1F" w:rsidRDefault="005B17BE" w:rsidP="002F6B1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について了承の上、申し込みます。</w:t>
            </w:r>
            <w:r w:rsidR="002F6B1F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</w:t>
            </w:r>
          </w:p>
          <w:p w:rsidR="005B17BE" w:rsidRDefault="005B17BE" w:rsidP="00F32A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2F6B1F">
              <w:rPr>
                <w:rFonts w:ascii="ＭＳ Ｐゴシック" w:eastAsia="ＭＳ Ｐゴシック" w:hAnsi="ＭＳ Ｐゴシック" w:hint="eastAsia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2F6B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2A8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F6B1F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="00F32A83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2F6B1F">
              <w:rPr>
                <w:rFonts w:ascii="ＭＳ Ｐゴシック" w:eastAsia="ＭＳ Ｐゴシック" w:hAnsi="ＭＳ Ｐゴシック" w:hint="eastAsia"/>
              </w:rPr>
              <w:t xml:space="preserve">　　　　　　　　　　年　　　月　　　日</w:t>
            </w:r>
          </w:p>
        </w:tc>
      </w:tr>
    </w:tbl>
    <w:p w:rsidR="00807CFA" w:rsidRDefault="00807CFA" w:rsidP="0084769A"/>
    <w:sectPr w:rsidR="00807CFA" w:rsidSect="005B17BE">
      <w:pgSz w:w="11900" w:h="16840"/>
      <w:pgMar w:top="737" w:right="1134" w:bottom="737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64" w:rsidRDefault="00920664" w:rsidP="00481752">
      <w:r>
        <w:separator/>
      </w:r>
    </w:p>
  </w:endnote>
  <w:endnote w:type="continuationSeparator" w:id="0">
    <w:p w:rsidR="00920664" w:rsidRDefault="00920664" w:rsidP="004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64" w:rsidRDefault="00920664" w:rsidP="00481752">
      <w:r>
        <w:separator/>
      </w:r>
    </w:p>
  </w:footnote>
  <w:footnote w:type="continuationSeparator" w:id="0">
    <w:p w:rsidR="00920664" w:rsidRDefault="00920664" w:rsidP="00481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8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FA"/>
    <w:rsid w:val="0000691C"/>
    <w:rsid w:val="00035C39"/>
    <w:rsid w:val="00065BEB"/>
    <w:rsid w:val="000B49BB"/>
    <w:rsid w:val="000D7081"/>
    <w:rsid w:val="00137971"/>
    <w:rsid w:val="001A7CF7"/>
    <w:rsid w:val="002B587E"/>
    <w:rsid w:val="002C56EA"/>
    <w:rsid w:val="002F6B1F"/>
    <w:rsid w:val="00383873"/>
    <w:rsid w:val="00434853"/>
    <w:rsid w:val="00445749"/>
    <w:rsid w:val="00481752"/>
    <w:rsid w:val="004E3281"/>
    <w:rsid w:val="00505C6E"/>
    <w:rsid w:val="00520AF4"/>
    <w:rsid w:val="005417EE"/>
    <w:rsid w:val="005745BC"/>
    <w:rsid w:val="005B17BE"/>
    <w:rsid w:val="0061468A"/>
    <w:rsid w:val="00630A5F"/>
    <w:rsid w:val="00634C76"/>
    <w:rsid w:val="006442A0"/>
    <w:rsid w:val="00694822"/>
    <w:rsid w:val="006E37D7"/>
    <w:rsid w:val="006F7302"/>
    <w:rsid w:val="008039F8"/>
    <w:rsid w:val="00805119"/>
    <w:rsid w:val="00807CFA"/>
    <w:rsid w:val="0084769A"/>
    <w:rsid w:val="008954AC"/>
    <w:rsid w:val="008C56B5"/>
    <w:rsid w:val="008F2029"/>
    <w:rsid w:val="00920664"/>
    <w:rsid w:val="009417F0"/>
    <w:rsid w:val="009B3A15"/>
    <w:rsid w:val="009B4F80"/>
    <w:rsid w:val="00A82EE4"/>
    <w:rsid w:val="00AB52EA"/>
    <w:rsid w:val="00AD0F43"/>
    <w:rsid w:val="00AF6F26"/>
    <w:rsid w:val="00B4166F"/>
    <w:rsid w:val="00B4267F"/>
    <w:rsid w:val="00B84087"/>
    <w:rsid w:val="00C60B0D"/>
    <w:rsid w:val="00C92446"/>
    <w:rsid w:val="00CA4ACD"/>
    <w:rsid w:val="00CA6A17"/>
    <w:rsid w:val="00CE65DA"/>
    <w:rsid w:val="00D06E52"/>
    <w:rsid w:val="00D17DCE"/>
    <w:rsid w:val="00D244C6"/>
    <w:rsid w:val="00DA2FE2"/>
    <w:rsid w:val="00DD5321"/>
    <w:rsid w:val="00E16B6A"/>
    <w:rsid w:val="00E43AB6"/>
    <w:rsid w:val="00E4417B"/>
    <w:rsid w:val="00E72756"/>
    <w:rsid w:val="00EA30E3"/>
    <w:rsid w:val="00EA7297"/>
    <w:rsid w:val="00EC721D"/>
    <w:rsid w:val="00F03CE1"/>
    <w:rsid w:val="00F13313"/>
    <w:rsid w:val="00F32A83"/>
    <w:rsid w:val="00F946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752"/>
  </w:style>
  <w:style w:type="paragraph" w:styleId="a6">
    <w:name w:val="footer"/>
    <w:basedOn w:val="a"/>
    <w:link w:val="a7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752"/>
  </w:style>
  <w:style w:type="paragraph" w:styleId="a6">
    <w:name w:val="footer"/>
    <w:basedOn w:val="a"/>
    <w:link w:val="a7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317E5-E12A-4E32-8B6F-E3385EF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akahashi</cp:lastModifiedBy>
  <cp:revision>4</cp:revision>
  <cp:lastPrinted>2014-07-12T08:01:00Z</cp:lastPrinted>
  <dcterms:created xsi:type="dcterms:W3CDTF">2016-07-26T05:53:00Z</dcterms:created>
  <dcterms:modified xsi:type="dcterms:W3CDTF">2016-09-14T10:29:00Z</dcterms:modified>
</cp:coreProperties>
</file>